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E51A" w14:textId="02C6421D" w:rsidR="00004129" w:rsidRPr="003D3DB1" w:rsidRDefault="00000000">
      <w:pPr>
        <w:pStyle w:val="Title"/>
        <w:jc w:val="center"/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</w:pPr>
      <w:bookmarkStart w:id="0" w:name="_ls1iysfdmj81" w:colFirst="0" w:colLast="0"/>
      <w:bookmarkEnd w:id="0"/>
      <w:r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I</w:t>
      </w:r>
      <w:r w:rsidR="0053622E"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TERATION-</w:t>
      </w:r>
      <w:r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1</w:t>
      </w:r>
    </w:p>
    <w:p w14:paraId="72726CF2" w14:textId="77777777" w:rsidR="0053622E" w:rsidRPr="003D3DB1" w:rsidRDefault="0053622E" w:rsidP="0053622E">
      <w:pPr>
        <w:rPr>
          <w:rFonts w:asciiTheme="minorHAnsi" w:hAnsiTheme="minorHAnsi"/>
        </w:rPr>
      </w:pPr>
    </w:p>
    <w:p w14:paraId="75F8D4C8" w14:textId="729BB25D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We are working on an issue posted by contributors of the truffle package. This involves reproducing the issue, finding the cause of the </w:t>
      </w:r>
      <w:r w:rsidR="0053622E" w:rsidRPr="003D3DB1">
        <w:rPr>
          <w:rFonts w:asciiTheme="minorHAnsi" w:hAnsiTheme="minorHAnsi" w:cstheme="majorHAnsi"/>
          <w:sz w:val="24"/>
          <w:szCs w:val="24"/>
        </w:rPr>
        <w:t>issue,</w:t>
      </w:r>
      <w:r w:rsidRPr="003D3DB1">
        <w:rPr>
          <w:rFonts w:asciiTheme="minorHAnsi" w:hAnsiTheme="minorHAnsi" w:cstheme="majorHAnsi"/>
          <w:sz w:val="24"/>
          <w:szCs w:val="24"/>
        </w:rPr>
        <w:t xml:space="preserve"> and fixing it.</w:t>
      </w:r>
    </w:p>
    <w:p w14:paraId="660801A7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5C344D64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In this iteration, we worked on finding the modules required to be fixed and install the tools and packages required in fixing the issue.</w:t>
      </w:r>
    </w:p>
    <w:p w14:paraId="5D89DA7B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0C8F82C5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ssue : 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Bug: </w:t>
      </w:r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@truffle/require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 not able to resolve locally-installed modules (e.g. </w:t>
      </w:r>
      <w:proofErr w:type="spellStart"/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ts</w:t>
      </w:r>
      <w:proofErr w:type="spellEnd"/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-node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, </w:t>
      </w:r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typescript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) when running under the globally-installed truffle bundle </w:t>
      </w:r>
      <w:hyperlink r:id="rId8">
        <w:r w:rsidRPr="003D3DB1">
          <w:rPr>
            <w:rFonts w:asciiTheme="minorHAnsi" w:hAnsiTheme="minorHAnsi" w:cstheme="majorHAnsi"/>
            <w:b/>
            <w:color w:val="1155CC"/>
            <w:sz w:val="24"/>
            <w:szCs w:val="24"/>
            <w:u w:val="single"/>
          </w:rPr>
          <w:t>#5381</w:t>
        </w:r>
      </w:hyperlink>
      <w:r w:rsidRPr="003D3DB1">
        <w:rPr>
          <w:rFonts w:asciiTheme="minorHAnsi" w:hAnsiTheme="minorHAnsi" w:cstheme="majorHAnsi"/>
          <w:sz w:val="24"/>
          <w:szCs w:val="24"/>
        </w:rPr>
        <w:t>.</w:t>
      </w:r>
    </w:p>
    <w:p w14:paraId="78986A1F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1" w:name="_pl46d78spk59" w:colFirst="0" w:colLast="0"/>
      <w:bookmarkEnd w:id="1"/>
      <w:r w:rsidRPr="003D3DB1">
        <w:rPr>
          <w:rFonts w:asciiTheme="minorHAnsi" w:hAnsiTheme="minorHAnsi" w:cstheme="majorHAnsi"/>
          <w:b/>
          <w:bCs/>
          <w:sz w:val="36"/>
          <w:szCs w:val="36"/>
        </w:rPr>
        <w:t>Frameworks:</w:t>
      </w:r>
    </w:p>
    <w:p w14:paraId="0A2C2E10" w14:textId="7F1570F1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Truffle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an </w:t>
      </w:r>
      <w:r w:rsidR="0053622E" w:rsidRPr="003D3DB1">
        <w:rPr>
          <w:rFonts w:asciiTheme="minorHAnsi" w:hAnsiTheme="minorHAnsi" w:cstheme="majorHAnsi"/>
          <w:sz w:val="24"/>
          <w:szCs w:val="24"/>
        </w:rPr>
        <w:t>open-source</w:t>
      </w:r>
      <w:r w:rsidRPr="003D3DB1">
        <w:rPr>
          <w:rFonts w:asciiTheme="minorHAnsi" w:hAnsiTheme="minorHAnsi" w:cstheme="majorHAnsi"/>
          <w:sz w:val="24"/>
          <w:szCs w:val="24"/>
        </w:rPr>
        <w:t xml:space="preserve"> development framework that allows users to develop, test and asset pipeline for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ethereu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>.</w:t>
      </w:r>
    </w:p>
    <w:p w14:paraId="5BEFC698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18A2AA8F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Ganache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an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ethereu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simulator that makes developing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ethereu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applications faster and easier. </w:t>
      </w:r>
    </w:p>
    <w:p w14:paraId="3375F4A9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4F37C086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proofErr w:type="spellStart"/>
      <w:r w:rsidRPr="003D3DB1">
        <w:rPr>
          <w:rFonts w:asciiTheme="minorHAnsi" w:hAnsiTheme="minorHAnsi" w:cstheme="majorHAnsi"/>
          <w:b/>
          <w:sz w:val="24"/>
          <w:szCs w:val="24"/>
        </w:rPr>
        <w:t>Lerna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- It is a framework for managing and publishing multiple JS/TS packages from a single repo which is used by truffle for its packages.</w:t>
      </w:r>
    </w:p>
    <w:p w14:paraId="28E1B94F" w14:textId="77777777" w:rsidR="00004129" w:rsidRPr="003D3DB1" w:rsidRDefault="00000000">
      <w:pPr>
        <w:pStyle w:val="Heading2"/>
        <w:rPr>
          <w:rFonts w:asciiTheme="minorHAnsi" w:hAnsiTheme="minorHAnsi" w:cstheme="majorHAnsi"/>
          <w:b/>
          <w:bCs/>
          <w:sz w:val="36"/>
          <w:szCs w:val="36"/>
        </w:rPr>
      </w:pPr>
      <w:bookmarkStart w:id="2" w:name="_ul407x7qov7p" w:colFirst="0" w:colLast="0"/>
      <w:bookmarkEnd w:id="2"/>
      <w:r w:rsidRPr="003D3DB1">
        <w:rPr>
          <w:rFonts w:asciiTheme="minorHAnsi" w:hAnsiTheme="minorHAnsi" w:cstheme="majorHAnsi"/>
          <w:b/>
          <w:bCs/>
          <w:sz w:val="36"/>
          <w:szCs w:val="36"/>
        </w:rPr>
        <w:t>Package Manager:</w:t>
      </w:r>
    </w:p>
    <w:p w14:paraId="768EE35D" w14:textId="77777777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proofErr w:type="spellStart"/>
      <w:r w:rsidRPr="003D3DB1">
        <w:rPr>
          <w:rFonts w:asciiTheme="minorHAnsi" w:hAnsiTheme="minorHAnsi" w:cstheme="majorHAnsi"/>
          <w:b/>
          <w:sz w:val="24"/>
          <w:szCs w:val="24"/>
        </w:rPr>
        <w:t>np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- It is the default package manager for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javascript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runtime environment Node.js.</w:t>
      </w:r>
    </w:p>
    <w:p w14:paraId="62B5548E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3" w:name="_2am3aownrdye" w:colFirst="0" w:colLast="0"/>
      <w:bookmarkEnd w:id="3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Node &amp; NPM:</w:t>
      </w:r>
    </w:p>
    <w:p w14:paraId="6179A978" w14:textId="3209CFD6" w:rsidR="00004129" w:rsidRPr="003D3DB1" w:rsidRDefault="0053622E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Reference: </w:t>
      </w:r>
      <w:hyperlink r:id="rId9">
        <w:r w:rsidRPr="003D3DB1">
          <w:rPr>
            <w:rFonts w:asciiTheme="minorHAnsi" w:hAnsiTheme="minorHAnsi" w:cstheme="majorHAnsi"/>
            <w:color w:val="1155CC"/>
            <w:sz w:val="24"/>
            <w:szCs w:val="24"/>
            <w:u w:val="single"/>
          </w:rPr>
          <w:t>https://docs.npmjs.com/downloading-and-installing-node-js-and-npm</w:t>
        </w:r>
      </w:hyperlink>
    </w:p>
    <w:p w14:paraId="1367514A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4" w:name="_q8z6ypbldub4" w:colFirst="0" w:colLast="0"/>
      <w:bookmarkEnd w:id="4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Truffle:</w:t>
      </w:r>
    </w:p>
    <w:p w14:paraId="7DA63E8C" w14:textId="77777777" w:rsidR="00004129" w:rsidRPr="003D3DB1" w:rsidRDefault="00000000" w:rsidP="0053622E">
      <w:pPr>
        <w:jc w:val="both"/>
        <w:rPr>
          <w:rFonts w:asciiTheme="minorHAnsi" w:hAnsiTheme="minorHAnsi" w:cstheme="majorHAnsi"/>
          <w:b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This iteration is in fixing an issue that lies on the truffle version </w:t>
      </w:r>
      <w:r w:rsidRPr="003D3DB1">
        <w:rPr>
          <w:rFonts w:asciiTheme="minorHAnsi" w:eastAsia="Roboto Mono" w:hAnsiTheme="minorHAnsi" w:cstheme="majorHAnsi"/>
          <w:sz w:val="24"/>
          <w:szCs w:val="24"/>
        </w:rPr>
        <w:t>@5.5.24.</w:t>
      </w:r>
      <w:r w:rsidRPr="003D3DB1">
        <w:rPr>
          <w:rFonts w:asciiTheme="minorHAnsi" w:hAnsiTheme="minorHAnsi" w:cstheme="majorHAnsi"/>
          <w:sz w:val="24"/>
          <w:szCs w:val="24"/>
        </w:rPr>
        <w:t xml:space="preserve"> We are going to install </w:t>
      </w:r>
      <w:r w:rsidRPr="003D3DB1">
        <w:rPr>
          <w:rFonts w:asciiTheme="minorHAnsi" w:hAnsiTheme="minorHAnsi" w:cstheme="majorHAnsi"/>
          <w:b/>
          <w:sz w:val="24"/>
          <w:szCs w:val="24"/>
        </w:rPr>
        <w:t>truffle@5.5.24</w:t>
      </w:r>
    </w:p>
    <w:p w14:paraId="6DBA89AD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2840A5C3" w14:textId="5E8D96DC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To install truffle@5.5.24, run the below command to install truffle</w:t>
      </w:r>
      <w:r w:rsidR="007E6A01" w:rsidRPr="003D3DB1">
        <w:rPr>
          <w:rFonts w:asciiTheme="minorHAnsi" w:hAnsiTheme="minorHAnsi" w:cstheme="majorHAnsi"/>
          <w:sz w:val="24"/>
          <w:szCs w:val="24"/>
        </w:rPr>
        <w:t>:</w:t>
      </w:r>
      <w:r w:rsidR="0053622E" w:rsidRPr="003D3DB1">
        <w:rPr>
          <w:rFonts w:asciiTheme="minorHAnsi" w:hAnsiTheme="minorHAnsi" w:cstheme="majorHAnsi"/>
          <w:sz w:val="24"/>
          <w:szCs w:val="24"/>
        </w:rPr>
        <w:t xml:space="preserve"> [1]</w:t>
      </w:r>
    </w:p>
    <w:p w14:paraId="532403AE" w14:textId="59FFF90A" w:rsidR="00004129" w:rsidRPr="003D3DB1" w:rsidRDefault="00000000" w:rsidP="007E6A01">
      <w:pPr>
        <w:ind w:firstLine="720"/>
        <w:jc w:val="both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install -g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ruffle</w:t>
      </w:r>
      <w:proofErr w:type="gramEnd"/>
      <w:r w:rsidR="0053622E"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</w:p>
    <w:p w14:paraId="27ADFBE2" w14:textId="77777777" w:rsidR="00004129" w:rsidRPr="003D3DB1" w:rsidRDefault="00004129">
      <w:pPr>
        <w:rPr>
          <w:rFonts w:asciiTheme="minorHAnsi" w:eastAsia="Source Code Pro" w:hAnsiTheme="minorHAnsi" w:cstheme="majorHAnsi"/>
          <w:shd w:val="clear" w:color="auto" w:fill="D9D9D9"/>
        </w:rPr>
      </w:pPr>
    </w:p>
    <w:p w14:paraId="492B3E00" w14:textId="60B81C62" w:rsidR="00004129" w:rsidRPr="003D3DB1" w:rsidRDefault="00000000" w:rsidP="0053622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112BB22B" wp14:editId="545ECE1F">
            <wp:extent cx="4916325" cy="32956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4362" t="3806" r="4224" b="9093"/>
                    <a:stretch>
                      <a:fillRect/>
                    </a:stretch>
                  </pic:blipFill>
                  <pic:spPr>
                    <a:xfrm>
                      <a:off x="0" y="0"/>
                      <a:ext cx="4916325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72CC0" w14:textId="77777777" w:rsidR="00004129" w:rsidRPr="003D3DB1" w:rsidRDefault="00000000">
      <w:pPr>
        <w:pStyle w:val="Heading2"/>
        <w:rPr>
          <w:rFonts w:asciiTheme="minorHAnsi" w:hAnsiTheme="minorHAnsi" w:cstheme="majorHAnsi"/>
          <w:b/>
          <w:bCs/>
          <w:sz w:val="36"/>
          <w:szCs w:val="36"/>
        </w:rPr>
      </w:pPr>
      <w:bookmarkStart w:id="5" w:name="_lh01okewo2ma" w:colFirst="0" w:colLast="0"/>
      <w:bookmarkEnd w:id="5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Ganache:</w:t>
      </w:r>
    </w:p>
    <w:p w14:paraId="744CC4B9" w14:textId="35FA6B2A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To install ganache, run the below command</w:t>
      </w:r>
      <w:r w:rsidR="007E6A01" w:rsidRPr="003D3DB1">
        <w:rPr>
          <w:rFonts w:asciiTheme="minorHAnsi" w:hAnsiTheme="minorHAnsi" w:cstheme="majorHAnsi"/>
          <w:sz w:val="24"/>
          <w:szCs w:val="24"/>
        </w:rPr>
        <w:t>:</w:t>
      </w:r>
      <w:r w:rsidR="0053622E" w:rsidRPr="003D3DB1">
        <w:rPr>
          <w:rFonts w:asciiTheme="minorHAnsi" w:hAnsiTheme="minorHAnsi" w:cstheme="majorHAnsi"/>
          <w:sz w:val="24"/>
          <w:szCs w:val="24"/>
        </w:rPr>
        <w:t xml:space="preserve"> [2]</w:t>
      </w:r>
    </w:p>
    <w:p w14:paraId="4023DA87" w14:textId="77777777" w:rsidR="00004129" w:rsidRPr="003D3DB1" w:rsidRDefault="00000000" w:rsidP="007E6A01">
      <w:pPr>
        <w:ind w:firstLine="720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install -g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ganache</w:t>
      </w:r>
      <w:proofErr w:type="gramEnd"/>
    </w:p>
    <w:p w14:paraId="3A83477B" w14:textId="77777777" w:rsidR="00004129" w:rsidRPr="003D3DB1" w:rsidRDefault="00004129">
      <w:pPr>
        <w:rPr>
          <w:rFonts w:asciiTheme="minorHAnsi" w:eastAsia="Source Code Pro" w:hAnsiTheme="minorHAnsi" w:cstheme="majorHAnsi"/>
        </w:rPr>
      </w:pPr>
    </w:p>
    <w:p w14:paraId="595A1CBD" w14:textId="77777777" w:rsidR="00004129" w:rsidRPr="003D3DB1" w:rsidRDefault="00000000">
      <w:pPr>
        <w:jc w:val="center"/>
        <w:rPr>
          <w:rFonts w:asciiTheme="minorHAnsi" w:eastAsia="Source Code Pro" w:hAnsiTheme="minorHAnsi" w:cstheme="majorHAnsi"/>
        </w:rPr>
      </w:pPr>
      <w:r w:rsidRPr="003D3DB1">
        <w:rPr>
          <w:rFonts w:asciiTheme="minorHAnsi" w:eastAsia="Source Code Pro" w:hAnsiTheme="minorHAnsi" w:cstheme="majorHAnsi"/>
          <w:noProof/>
        </w:rPr>
        <w:drawing>
          <wp:inline distT="114300" distB="114300" distL="114300" distR="114300" wp14:anchorId="5416656F" wp14:editId="7A3E3BEC">
            <wp:extent cx="3857625" cy="206720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l="7683" t="8686" r="7899" b="1898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0A37C" w14:textId="714D0D02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6" w:name="_q0lqnjvyvwlp" w:colFirst="0" w:colLast="0"/>
      <w:bookmarkEnd w:id="6"/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Reproducing </w:t>
      </w:r>
      <w:r w:rsidR="00A26C54" w:rsidRPr="003D3DB1">
        <w:rPr>
          <w:rFonts w:asciiTheme="minorHAnsi" w:hAnsiTheme="minorHAnsi" w:cstheme="majorHAnsi"/>
          <w:b/>
          <w:bCs/>
          <w:sz w:val="36"/>
          <w:szCs w:val="36"/>
        </w:rPr>
        <w:t>T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he </w:t>
      </w:r>
      <w:r w:rsidR="00A26C54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ssue:</w:t>
      </w:r>
    </w:p>
    <w:p w14:paraId="504C958D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 have reproduced the issue by following the steps as mentioned in the issue. </w:t>
      </w:r>
    </w:p>
    <w:p w14:paraId="25122355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Steps to reproduce,</w:t>
      </w:r>
    </w:p>
    <w:p w14:paraId="75C6AF71" w14:textId="32B680B3" w:rsidR="002D4F0E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With the truffle installed, unbox any templates. we unboxed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Metacoin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by running</w:t>
      </w:r>
      <w:r w:rsidR="002D4F0E" w:rsidRPr="003D3DB1">
        <w:rPr>
          <w:rFonts w:asciiTheme="minorHAnsi" w:hAnsiTheme="minorHAnsi" w:cstheme="majorHAnsi"/>
          <w:sz w:val="24"/>
          <w:szCs w:val="24"/>
        </w:rPr>
        <w:t>: [3]</w:t>
      </w:r>
    </w:p>
    <w:p w14:paraId="586284D4" w14:textId="567FC5CD" w:rsidR="00004129" w:rsidRPr="003D3DB1" w:rsidRDefault="00000000" w:rsidP="002D4F0E">
      <w:pPr>
        <w:ind w:left="720"/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ruffle</w:t>
      </w:r>
      <w:proofErr w:type="gram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unbox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MetaCoin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  <w:proofErr w:type="spellStart"/>
      <w:r w:rsidR="002D4F0E"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MetaCoin</w:t>
      </w:r>
      <w:proofErr w:type="spellEnd"/>
    </w:p>
    <w:p w14:paraId="568EAB94" w14:textId="77777777" w:rsidR="00004129" w:rsidRPr="003D3DB1" w:rsidRDefault="00000000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408DBC74" wp14:editId="18838164">
            <wp:extent cx="4344825" cy="29432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 l="6242" t="6298" r="6476" b="12762"/>
                    <a:stretch>
                      <a:fillRect/>
                    </a:stretch>
                  </pic:blipFill>
                  <pic:spPr>
                    <a:xfrm>
                      <a:off x="0" y="0"/>
                      <a:ext cx="43448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9428E" w14:textId="5CD7B5E1" w:rsidR="00004129" w:rsidRPr="003D3DB1" w:rsidRDefault="00004129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</w:p>
    <w:p w14:paraId="0D5B09BF" w14:textId="2B5BE827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Change the working directory to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MetaCoin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and run the below commands to add typescript modules</w:t>
      </w:r>
      <w:r w:rsidR="002D4F0E" w:rsidRPr="003D3DB1">
        <w:rPr>
          <w:rFonts w:asciiTheme="minorHAnsi" w:hAnsiTheme="minorHAnsi" w:cstheme="majorHAnsi"/>
          <w:sz w:val="24"/>
          <w:szCs w:val="24"/>
        </w:rPr>
        <w:t>: [4]</w:t>
      </w:r>
    </w:p>
    <w:p w14:paraId="789194CA" w14:textId="77777777" w:rsidR="00004129" w:rsidRPr="003D3DB1" w:rsidRDefault="00000000" w:rsidP="002D4F0E">
      <w:pPr>
        <w:ind w:left="1440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i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-D typescript</w:t>
      </w:r>
    </w:p>
    <w:p w14:paraId="0405F043" w14:textId="7C3810BC" w:rsidR="00004129" w:rsidRPr="003D3DB1" w:rsidRDefault="00000000" w:rsidP="002D4F0E">
      <w:pPr>
        <w:ind w:left="1440"/>
        <w:jc w:val="both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i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-D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s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-node</w:t>
      </w:r>
    </w:p>
    <w:p w14:paraId="0DE6FA54" w14:textId="77777777" w:rsidR="002D4F0E" w:rsidRPr="003D3DB1" w:rsidRDefault="002D4F0E" w:rsidP="002D4F0E">
      <w:pPr>
        <w:ind w:left="1440"/>
        <w:rPr>
          <w:rFonts w:asciiTheme="minorHAnsi" w:hAnsiTheme="minorHAnsi" w:cstheme="majorHAnsi"/>
        </w:rPr>
      </w:pPr>
    </w:p>
    <w:p w14:paraId="6F9AE279" w14:textId="62BB8D19" w:rsidR="00004129" w:rsidRPr="003D3DB1" w:rsidRDefault="00000000" w:rsidP="002D4F0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drawing>
          <wp:inline distT="114300" distB="114300" distL="114300" distR="114300" wp14:anchorId="0807853D" wp14:editId="238F3992">
            <wp:extent cx="4399125" cy="30099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6569" t="5763" r="6168" b="12729"/>
                    <a:stretch>
                      <a:fillRect/>
                    </a:stretch>
                  </pic:blipFill>
                  <pic:spPr>
                    <a:xfrm>
                      <a:off x="0" y="0"/>
                      <a:ext cx="439912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F20E3" w14:textId="77777777" w:rsidR="00004129" w:rsidRPr="003D3DB1" w:rsidRDefault="00004129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</w:p>
    <w:p w14:paraId="27CD71B8" w14:textId="2C87D257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Configure truffle-config.js to connect to my local node by running the below command in a separate </w:t>
      </w:r>
      <w:r w:rsidR="002D4F0E" w:rsidRPr="003D3DB1">
        <w:rPr>
          <w:rFonts w:asciiTheme="minorHAnsi" w:hAnsiTheme="minorHAnsi" w:cstheme="majorHAnsi"/>
          <w:sz w:val="24"/>
          <w:szCs w:val="24"/>
        </w:rPr>
        <w:t>terminal: [5]</w:t>
      </w:r>
    </w:p>
    <w:p w14:paraId="0F905DBD" w14:textId="77777777" w:rsidR="00004129" w:rsidRPr="003D3DB1" w:rsidRDefault="00000000" w:rsidP="002D4F0E">
      <w:pPr>
        <w:ind w:left="1440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$ ganache</w:t>
      </w:r>
    </w:p>
    <w:p w14:paraId="3068D07C" w14:textId="2DD251DA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 Mon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Rename 1_deploy_contracts.js to 1_deploy_contracts.ts and run</w:t>
      </w:r>
      <w:r w:rsidR="002D4F0E" w:rsidRPr="003D3DB1">
        <w:rPr>
          <w:rFonts w:asciiTheme="minorHAnsi" w:hAnsiTheme="minorHAnsi" w:cstheme="majorHAnsi"/>
          <w:sz w:val="24"/>
          <w:szCs w:val="24"/>
        </w:rPr>
        <w:t>:</w:t>
      </w:r>
    </w:p>
    <w:p w14:paraId="4013010F" w14:textId="77777777" w:rsidR="00004129" w:rsidRPr="003D3DB1" w:rsidRDefault="00000000" w:rsidP="002D4F0E">
      <w:pPr>
        <w:ind w:left="1440"/>
        <w:jc w:val="both"/>
        <w:rPr>
          <w:rFonts w:asciiTheme="minorHAnsi" w:eastAsia="Roboto Mono" w:hAnsiTheme="minorHAnsi" w:cstheme="majorHAnsi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ruffle</w:t>
      </w:r>
      <w:proofErr w:type="gram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migrate --reset</w:t>
      </w:r>
    </w:p>
    <w:p w14:paraId="434342EF" w14:textId="235D61A0" w:rsidR="00004129" w:rsidRPr="003D3DB1" w:rsidRDefault="00000000" w:rsidP="002D4F0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48A069A9" wp14:editId="4D024725">
            <wp:extent cx="4448175" cy="3197749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l="6702" t="5669" r="6780" b="1246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97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BA3EB" w14:textId="77777777" w:rsidR="00004129" w:rsidRPr="003D3DB1" w:rsidRDefault="00004129">
      <w:pPr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</w:p>
    <w:p w14:paraId="6A7C20B8" w14:textId="094700B2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From the above </w:t>
      </w:r>
      <w:r w:rsidR="002D4F0E" w:rsidRPr="003D3DB1">
        <w:rPr>
          <w:rFonts w:asciiTheme="minorHAnsi" w:hAnsiTheme="minorHAnsi" w:cstheme="majorHAnsi"/>
          <w:sz w:val="24"/>
          <w:szCs w:val="24"/>
        </w:rPr>
        <w:t>REFERENCE [</w:t>
      </w:r>
      <w:r w:rsidRPr="003D3DB1">
        <w:rPr>
          <w:rFonts w:asciiTheme="minorHAnsi" w:hAnsiTheme="minorHAnsi" w:cstheme="majorHAnsi"/>
          <w:sz w:val="24"/>
          <w:szCs w:val="24"/>
        </w:rPr>
        <w:t>5], we have reproduced the issue.</w:t>
      </w:r>
    </w:p>
    <w:p w14:paraId="37003572" w14:textId="7914654C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7" w:name="_uz9jho9kpzgh" w:colFirst="0" w:colLast="0"/>
      <w:bookmarkEnd w:id="7"/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Finding </w:t>
      </w:r>
      <w:r w:rsidR="00D8738B" w:rsidRPr="003D3DB1">
        <w:rPr>
          <w:rFonts w:asciiTheme="minorHAnsi" w:hAnsiTheme="minorHAnsi" w:cstheme="majorHAnsi"/>
          <w:b/>
          <w:bCs/>
          <w:sz w:val="36"/>
          <w:szCs w:val="36"/>
        </w:rPr>
        <w:t>T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he </w:t>
      </w:r>
      <w:r w:rsidR="00D8738B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ssue:</w:t>
      </w:r>
    </w:p>
    <w:p w14:paraId="1E0F20E5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@truffle/require is responsible for importing modules and its supported typescript in default but fails to do so when the project couldn’t check for its (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ts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>-node) peer dependencies.</w:t>
      </w:r>
    </w:p>
    <w:p w14:paraId="456DB9CC" w14:textId="77777777" w:rsidR="00004129" w:rsidRPr="003D3DB1" w:rsidRDefault="00004129">
      <w:pPr>
        <w:rPr>
          <w:rFonts w:asciiTheme="minorHAnsi" w:hAnsiTheme="minorHAnsi" w:cstheme="majorHAnsi"/>
        </w:rPr>
      </w:pPr>
    </w:p>
    <w:p w14:paraId="1D7DA153" w14:textId="03F26E75" w:rsidR="00004129" w:rsidRPr="003D3DB1" w:rsidRDefault="00000000">
      <w:pPr>
        <w:jc w:val="center"/>
        <w:rPr>
          <w:rFonts w:asciiTheme="minorHAnsi" w:hAnsiTheme="minorHAnsi" w:cstheme="majorHAnsi"/>
        </w:rPr>
      </w:pPr>
      <w:r w:rsidRPr="003D3DB1">
        <w:rPr>
          <w:rFonts w:asciiTheme="minorHAnsi" w:hAnsiTheme="minorHAnsi" w:cstheme="majorHAnsi"/>
          <w:noProof/>
        </w:rPr>
        <w:drawing>
          <wp:inline distT="114300" distB="114300" distL="114300" distR="114300" wp14:anchorId="6B702C9B" wp14:editId="496C322A">
            <wp:extent cx="5438775" cy="3157669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l="2325" t="2479" r="2823" b="619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57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41E0D" w14:textId="77777777" w:rsidR="002D4F0E" w:rsidRPr="003D3DB1" w:rsidRDefault="002D4F0E">
      <w:pPr>
        <w:jc w:val="center"/>
        <w:rPr>
          <w:rFonts w:asciiTheme="minorHAnsi" w:hAnsiTheme="minorHAnsi" w:cstheme="majorHAnsi"/>
        </w:rPr>
      </w:pPr>
    </w:p>
    <w:p w14:paraId="77A2BB4D" w14:textId="750AAAF0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8" w:name="_wswhnznyu5t1" w:colFirst="0" w:colLast="0"/>
      <w:bookmarkEnd w:id="8"/>
      <w:r w:rsidRPr="003D3DB1">
        <w:rPr>
          <w:rFonts w:asciiTheme="minorHAnsi" w:hAnsiTheme="minorHAnsi" w:cstheme="majorHAnsi"/>
          <w:b/>
          <w:bCs/>
          <w:sz w:val="36"/>
          <w:szCs w:val="36"/>
        </w:rPr>
        <w:lastRenderedPageBreak/>
        <w:t xml:space="preserve">Work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P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lan </w:t>
      </w:r>
      <w:r w:rsidR="003D3DB1" w:rsidRPr="003D3DB1">
        <w:rPr>
          <w:rFonts w:asciiTheme="minorHAnsi" w:hAnsiTheme="minorHAnsi" w:cstheme="majorHAnsi"/>
          <w:b/>
          <w:bCs/>
          <w:sz w:val="36"/>
          <w:szCs w:val="36"/>
        </w:rPr>
        <w:t>for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R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emaining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terations:</w:t>
      </w:r>
    </w:p>
    <w:p w14:paraId="38F8641F" w14:textId="4E088202" w:rsidR="00004129" w:rsidRPr="003D3DB1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teration 1: Reproduce the issue, explore the </w:t>
      </w:r>
      <w:r w:rsidR="0053622E" w:rsidRPr="003D3DB1">
        <w:rPr>
          <w:rFonts w:asciiTheme="minorHAnsi" w:hAnsiTheme="minorHAnsi" w:cstheme="majorHAnsi"/>
          <w:sz w:val="24"/>
          <w:szCs w:val="24"/>
        </w:rPr>
        <w:t>packages,</w:t>
      </w:r>
      <w:r w:rsidRPr="003D3DB1">
        <w:rPr>
          <w:rFonts w:asciiTheme="minorHAnsi" w:hAnsiTheme="minorHAnsi" w:cstheme="majorHAnsi"/>
          <w:sz w:val="24"/>
          <w:szCs w:val="24"/>
        </w:rPr>
        <w:t xml:space="preserve"> and find the issue.</w:t>
      </w:r>
    </w:p>
    <w:p w14:paraId="2C25C983" w14:textId="77777777" w:rsidR="00004129" w:rsidRPr="003D3DB1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teration 2: Bootstrap truffle source code and integrate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ts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>-node locally.</w:t>
      </w:r>
    </w:p>
    <w:p w14:paraId="40B06EAC" w14:textId="17B876C2" w:rsidR="00004129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Iteration 3: Add a flag to unbox typescript added boxes.</w:t>
      </w:r>
    </w:p>
    <w:p w14:paraId="0615B33D" w14:textId="18711B00" w:rsidR="00026D71" w:rsidRPr="003D3DB1" w:rsidRDefault="00026D71" w:rsidP="00026D71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r>
        <w:rPr>
          <w:rFonts w:asciiTheme="minorHAnsi" w:hAnsiTheme="minorHAnsi" w:cstheme="majorHAnsi"/>
          <w:b/>
          <w:bCs/>
          <w:sz w:val="36"/>
          <w:szCs w:val="36"/>
        </w:rPr>
        <w:t>Risk Factors and Mitigation Plans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618"/>
      </w:tblGrid>
      <w:tr w:rsidR="00026D71" w:rsidRPr="00026D71" w14:paraId="44A20279" w14:textId="77777777" w:rsidTr="00026D71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86FDF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  <w:p w14:paraId="09C871DE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6D7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Risk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194629" w14:textId="77777777" w:rsidR="00026D71" w:rsidRPr="00026D71" w:rsidRDefault="00026D71" w:rsidP="00026D71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           </w:t>
            </w:r>
          </w:p>
          <w:p w14:paraId="69C4F96F" w14:textId="47BA81FB" w:rsidR="00026D71" w:rsidRPr="00026D71" w:rsidRDefault="00026D71" w:rsidP="00026D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6D7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itigation Plan</w:t>
            </w:r>
          </w:p>
        </w:tc>
      </w:tr>
      <w:tr w:rsidR="00026D71" w:rsidRPr="00026D71" w14:paraId="693A2042" w14:textId="77777777" w:rsidTr="00AC07F7">
        <w:trPr>
          <w:trHeight w:val="501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45AC0F" w14:textId="1B576DD1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nalyzing</w:t>
            </w: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Dependency issu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E67599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Considering a solution to solve the typescript error</w:t>
            </w:r>
          </w:p>
        </w:tc>
      </w:tr>
      <w:tr w:rsidR="00026D71" w:rsidRPr="00026D71" w14:paraId="4621191A" w14:textId="77777777" w:rsidTr="00AC07F7">
        <w:trPr>
          <w:trHeight w:val="53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46E39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dapt Typescript programming language syntax 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357047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Daily Spending Some time for Typescript language.</w:t>
            </w:r>
          </w:p>
        </w:tc>
      </w:tr>
      <w:tr w:rsidR="00026D71" w:rsidRPr="00026D71" w14:paraId="4D51D848" w14:textId="77777777" w:rsidTr="00026D71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CD4F5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Some bugs and defects may go unnoticed until and unless deployed on the live Ethereum Network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12A508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Must use built-in tools for testing the smart contract </w:t>
            </w:r>
            <w:proofErr w:type="gramStart"/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nd also</w:t>
            </w:r>
            <w:proofErr w:type="gramEnd"/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use the code Reviews and formal verifications.</w:t>
            </w:r>
          </w:p>
        </w:tc>
      </w:tr>
    </w:tbl>
    <w:p w14:paraId="581E76B5" w14:textId="127FCEA0" w:rsidR="00AC07F7" w:rsidRPr="003D3DB1" w:rsidRDefault="00AC07F7" w:rsidP="00AC07F7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r>
        <w:rPr>
          <w:rFonts w:asciiTheme="minorHAnsi" w:hAnsiTheme="minorHAnsi" w:cstheme="majorHAnsi"/>
          <w:b/>
          <w:bCs/>
          <w:sz w:val="36"/>
          <w:szCs w:val="36"/>
        </w:rPr>
        <w:t>Customers and Users:</w:t>
      </w:r>
    </w:p>
    <w:p w14:paraId="57B16DEF" w14:textId="55EE863F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As these are primarily used for building the Decentralized applications.</w:t>
      </w:r>
    </w:p>
    <w:p w14:paraId="4CD35618" w14:textId="77777777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The Customers and the users are primarily the Developers who build smart contracts and   Decentralised apps who deploy their contracts on the Ethereum blockchain technology.</w:t>
      </w:r>
    </w:p>
    <w:p w14:paraId="629AC29D" w14:textId="1E53EF12" w:rsidR="00AC07F7" w:rsidRPr="00AC07F7" w:rsidRDefault="00035D11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Also,</w:t>
      </w:r>
      <w:r w:rsidR="00AC07F7" w:rsidRPr="00AC07F7">
        <w:rPr>
          <w:rFonts w:asciiTheme="minorHAnsi" w:hAnsiTheme="minorHAnsi" w:cstheme="majorHAnsi"/>
          <w:sz w:val="24"/>
          <w:szCs w:val="24"/>
        </w:rPr>
        <w:t xml:space="preserve"> many organisations started using these blockchain </w:t>
      </w:r>
      <w:r w:rsidRPr="00AC07F7">
        <w:rPr>
          <w:rFonts w:asciiTheme="minorHAnsi" w:hAnsiTheme="minorHAnsi" w:cstheme="majorHAnsi"/>
          <w:sz w:val="24"/>
          <w:szCs w:val="24"/>
        </w:rPr>
        <w:t>technologies.</w:t>
      </w:r>
      <w:r w:rsidR="00AC07F7" w:rsidRPr="00AC07F7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6628F074" w14:textId="2F15EC90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 xml:space="preserve">Organisation such as the </w:t>
      </w:r>
      <w:r w:rsidR="00035D11" w:rsidRPr="00AC07F7">
        <w:rPr>
          <w:rFonts w:asciiTheme="minorHAnsi" w:hAnsiTheme="minorHAnsi" w:cstheme="majorHAnsi"/>
          <w:sz w:val="24"/>
          <w:szCs w:val="24"/>
        </w:rPr>
        <w:t>financial</w:t>
      </w:r>
      <w:r w:rsidRPr="00AC07F7">
        <w:rPr>
          <w:rFonts w:asciiTheme="minorHAnsi" w:hAnsiTheme="minorHAnsi" w:cstheme="majorHAnsi"/>
          <w:sz w:val="24"/>
          <w:szCs w:val="24"/>
        </w:rPr>
        <w:t xml:space="preserve"> institutes such as banks for cross border money transfer services etc.</w:t>
      </w:r>
    </w:p>
    <w:p w14:paraId="4B9D6FCD" w14:textId="60914231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 xml:space="preserve">Health care industry also using these services as it </w:t>
      </w:r>
      <w:r w:rsidR="00035D11" w:rsidRPr="00AC07F7">
        <w:rPr>
          <w:rFonts w:asciiTheme="minorHAnsi" w:hAnsiTheme="minorHAnsi" w:cstheme="majorHAnsi"/>
          <w:sz w:val="24"/>
          <w:szCs w:val="24"/>
        </w:rPr>
        <w:t>provides</w:t>
      </w:r>
      <w:r w:rsidRPr="00AC07F7">
        <w:rPr>
          <w:rFonts w:asciiTheme="minorHAnsi" w:hAnsiTheme="minorHAnsi" w:cstheme="majorHAnsi"/>
          <w:sz w:val="24"/>
          <w:szCs w:val="24"/>
        </w:rPr>
        <w:t xml:space="preserve"> more security to the patient data and also for medicinal drug supply etc.</w:t>
      </w:r>
    </w:p>
    <w:p w14:paraId="71D6E742" w14:textId="22082270" w:rsidR="00AC07F7" w:rsidRPr="00AC07F7" w:rsidRDefault="00B97D75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lastRenderedPageBreak/>
        <w:t>Additionally,</w:t>
      </w:r>
      <w:r w:rsidR="00AC07F7" w:rsidRPr="00AC07F7">
        <w:rPr>
          <w:rFonts w:asciiTheme="minorHAnsi" w:hAnsiTheme="minorHAnsi" w:cstheme="majorHAnsi"/>
          <w:sz w:val="24"/>
          <w:szCs w:val="24"/>
        </w:rPr>
        <w:t xml:space="preserve"> Governments across the world are using these technologies however it might be difficult to tell which technology they are specifically using but Governments like Dubai, India, China, Estonia etc. </w:t>
      </w:r>
    </w:p>
    <w:p w14:paraId="75A9B074" w14:textId="62F83558" w:rsidR="00AC07F7" w:rsidRPr="00AC07F7" w:rsidRDefault="00AC07F7" w:rsidP="002D4F0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After the modifications that are to be done users that use typescript to deploy the contracts on the local environment can use this tool .</w:t>
      </w:r>
      <w:bookmarkStart w:id="9" w:name="_7ct5pgww4izg" w:colFirst="0" w:colLast="0"/>
      <w:bookmarkEnd w:id="9"/>
    </w:p>
    <w:p w14:paraId="4B928C48" w14:textId="676DAD99" w:rsidR="00004129" w:rsidRPr="0030320F" w:rsidRDefault="00000000" w:rsidP="002D4F0E">
      <w:pPr>
        <w:pStyle w:val="Heading2"/>
        <w:jc w:val="both"/>
        <w:rPr>
          <w:rFonts w:asciiTheme="minorHAnsi" w:hAnsiTheme="minorHAnsi" w:cstheme="majorHAnsi"/>
          <w:sz w:val="36"/>
          <w:szCs w:val="36"/>
        </w:rPr>
      </w:pPr>
      <w:r w:rsidRPr="0030320F">
        <w:rPr>
          <w:rFonts w:asciiTheme="minorHAnsi" w:hAnsiTheme="minorHAnsi" w:cstheme="majorHAnsi"/>
          <w:sz w:val="36"/>
          <w:szCs w:val="36"/>
        </w:rPr>
        <w:t>References:</w:t>
      </w:r>
    </w:p>
    <w:p w14:paraId="501C9127" w14:textId="77777777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6" w:anchor="install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truffle#install</w:t>
        </w:r>
      </w:hyperlink>
      <w:r w:rsidRPr="003D3DB1">
        <w:rPr>
          <w:rFonts w:asciiTheme="minorHAnsi" w:hAnsiTheme="minorHAnsi" w:cstheme="majorHAnsi"/>
        </w:rPr>
        <w:t xml:space="preserve"> [1]</w:t>
      </w:r>
    </w:p>
    <w:p w14:paraId="72F96DB1" w14:textId="77777777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7" w:anchor="command-line-use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ganache#command-line-use</w:t>
        </w:r>
      </w:hyperlink>
      <w:r w:rsidRPr="003D3DB1">
        <w:rPr>
          <w:rFonts w:asciiTheme="minorHAnsi" w:hAnsiTheme="minorHAnsi" w:cstheme="majorHAnsi"/>
        </w:rPr>
        <w:t xml:space="preserve"> [2]</w:t>
      </w:r>
    </w:p>
    <w:p w14:paraId="65F2080C" w14:textId="15819E42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8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truffle/issues/5381</w:t>
        </w:r>
      </w:hyperlink>
      <w:r w:rsidRPr="003D3DB1">
        <w:rPr>
          <w:rFonts w:asciiTheme="minorHAnsi" w:hAnsiTheme="minorHAnsi" w:cstheme="majorHAnsi"/>
        </w:rPr>
        <w:t xml:space="preserve"> [3], [4] and [5]</w:t>
      </w:r>
    </w:p>
    <w:p w14:paraId="041D5178" w14:textId="73CB0942" w:rsidR="002D4F0E" w:rsidRPr="003D3DB1" w:rsidRDefault="002D4F0E" w:rsidP="0030320F">
      <w:pPr>
        <w:spacing w:line="480" w:lineRule="auto"/>
        <w:ind w:left="360"/>
        <w:jc w:val="both"/>
        <w:rPr>
          <w:rFonts w:asciiTheme="minorHAnsi" w:hAnsiTheme="minorHAnsi" w:cstheme="majorHAnsi"/>
        </w:rPr>
      </w:pPr>
    </w:p>
    <w:p w14:paraId="4F2F30AC" w14:textId="12429E45" w:rsidR="002D4F0E" w:rsidRPr="00DC0D91" w:rsidRDefault="00DC0D91" w:rsidP="00DC0D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ajorHAnsi"/>
          <w:sz w:val="24"/>
          <w:szCs w:val="24"/>
        </w:rPr>
      </w:pPr>
      <w:r w:rsidRPr="00DC0D91">
        <w:rPr>
          <w:rFonts w:asciiTheme="minorHAnsi" w:hAnsiTheme="minorHAnsi" w:cstheme="majorHAnsi"/>
          <w:sz w:val="24"/>
          <w:szCs w:val="24"/>
        </w:rPr>
        <w:t xml:space="preserve">GitHub Link: </w:t>
      </w:r>
      <w:hyperlink r:id="rId19" w:history="1">
        <w:r w:rsidRPr="00DC0D91">
          <w:rPr>
            <w:rStyle w:val="Hyperlink"/>
            <w:rFonts w:asciiTheme="minorHAnsi" w:hAnsiTheme="minorHAnsi" w:cstheme="majorHAnsi"/>
            <w:sz w:val="24"/>
            <w:szCs w:val="24"/>
          </w:rPr>
          <w:t>https://github.com/saicharan1248/cse6324_team1_project.git</w:t>
        </w:r>
      </w:hyperlink>
    </w:p>
    <w:p w14:paraId="683C7C6B" w14:textId="77777777" w:rsidR="007E6A01" w:rsidRPr="003D3DB1" w:rsidRDefault="007E6A01" w:rsidP="007E6A01">
      <w:pPr>
        <w:ind w:left="360"/>
        <w:jc w:val="right"/>
        <w:rPr>
          <w:rFonts w:asciiTheme="minorHAnsi" w:hAnsiTheme="minorHAnsi" w:cstheme="majorHAnsi"/>
        </w:rPr>
      </w:pPr>
    </w:p>
    <w:p w14:paraId="44D36468" w14:textId="4F453218" w:rsidR="007E6A01" w:rsidRPr="003D3DB1" w:rsidRDefault="007E6A01" w:rsidP="007E6A01">
      <w:pPr>
        <w:ind w:left="360"/>
        <w:jc w:val="right"/>
        <w:rPr>
          <w:rFonts w:asciiTheme="minorHAnsi" w:hAnsiTheme="minorHAnsi" w:cstheme="majorHAnsi"/>
          <w:sz w:val="28"/>
          <w:szCs w:val="28"/>
        </w:rPr>
      </w:pPr>
      <w:r w:rsidRPr="003D3DB1">
        <w:rPr>
          <w:rFonts w:asciiTheme="minorHAnsi" w:hAnsiTheme="minorHAnsi" w:cstheme="majorHAnsi"/>
          <w:sz w:val="28"/>
          <w:szCs w:val="28"/>
        </w:rPr>
        <w:t>Team 1:</w:t>
      </w:r>
    </w:p>
    <w:p w14:paraId="618D15C8" w14:textId="77777777" w:rsidR="007E6A01" w:rsidRPr="003D3DB1" w:rsidRDefault="007E6A01" w:rsidP="007E6A01">
      <w:pPr>
        <w:ind w:left="360"/>
        <w:jc w:val="right"/>
        <w:rPr>
          <w:rFonts w:asciiTheme="minorHAnsi" w:hAnsiTheme="minorHAnsi" w:cstheme="majorHAnsi"/>
        </w:rPr>
      </w:pPr>
    </w:p>
    <w:p w14:paraId="7FDAB647" w14:textId="7CBFB4EE" w:rsidR="007E6A01" w:rsidRPr="0030320F" w:rsidRDefault="007E6A01" w:rsidP="0030320F">
      <w:pPr>
        <w:spacing w:line="360" w:lineRule="auto"/>
        <w:ind w:left="360"/>
        <w:jc w:val="right"/>
        <w:rPr>
          <w:rFonts w:asciiTheme="minorHAnsi" w:hAnsiTheme="minorHAnsi" w:cstheme="majorHAnsi"/>
          <w:sz w:val="24"/>
          <w:szCs w:val="24"/>
        </w:rPr>
      </w:pPr>
      <w:r w:rsidRPr="0030320F">
        <w:rPr>
          <w:rFonts w:asciiTheme="minorHAnsi" w:hAnsiTheme="minorHAnsi" w:cstheme="majorHAnsi"/>
          <w:sz w:val="24"/>
          <w:szCs w:val="24"/>
        </w:rPr>
        <w:t>SAICHARAN PAGIDIMUNTHALA – 1002006773</w:t>
      </w:r>
    </w:p>
    <w:p w14:paraId="048FBDCE" w14:textId="77777777" w:rsidR="007E6A01" w:rsidRPr="0030320F" w:rsidRDefault="007E6A01" w:rsidP="0030320F">
      <w:pPr>
        <w:spacing w:line="360" w:lineRule="auto"/>
        <w:ind w:left="360"/>
        <w:jc w:val="right"/>
        <w:rPr>
          <w:rFonts w:asciiTheme="minorHAnsi" w:hAnsiTheme="minorHAnsi" w:cstheme="majorHAnsi"/>
          <w:sz w:val="24"/>
          <w:szCs w:val="24"/>
        </w:rPr>
      </w:pPr>
      <w:r w:rsidRPr="0030320F">
        <w:rPr>
          <w:rFonts w:asciiTheme="minorHAnsi" w:hAnsiTheme="minorHAnsi" w:cstheme="majorHAnsi"/>
          <w:sz w:val="24"/>
          <w:szCs w:val="24"/>
        </w:rPr>
        <w:t>RAMYA MADDINENI - 1001965818</w:t>
      </w:r>
    </w:p>
    <w:p w14:paraId="19712CA1" w14:textId="77777777" w:rsidR="007E6A01" w:rsidRPr="0030320F" w:rsidRDefault="007E6A01" w:rsidP="0030320F">
      <w:pPr>
        <w:spacing w:line="360" w:lineRule="auto"/>
        <w:ind w:left="360"/>
        <w:jc w:val="right"/>
        <w:rPr>
          <w:rFonts w:asciiTheme="minorHAnsi" w:hAnsiTheme="minorHAnsi" w:cstheme="majorHAnsi"/>
          <w:sz w:val="24"/>
          <w:szCs w:val="24"/>
        </w:rPr>
      </w:pPr>
      <w:r w:rsidRPr="0030320F">
        <w:rPr>
          <w:rFonts w:asciiTheme="minorHAnsi" w:hAnsiTheme="minorHAnsi" w:cstheme="majorHAnsi"/>
          <w:sz w:val="24"/>
          <w:szCs w:val="24"/>
        </w:rPr>
        <w:t>BHARGAV SUNKARI - 1002028016</w:t>
      </w:r>
    </w:p>
    <w:p w14:paraId="061914EF" w14:textId="1399274B" w:rsidR="002D4F0E" w:rsidRDefault="007E6A01" w:rsidP="0030320F">
      <w:pPr>
        <w:spacing w:line="360" w:lineRule="auto"/>
        <w:ind w:left="360"/>
        <w:jc w:val="right"/>
        <w:rPr>
          <w:rFonts w:asciiTheme="majorHAnsi" w:hAnsiTheme="majorHAnsi" w:cstheme="majorHAnsi"/>
          <w:sz w:val="24"/>
          <w:szCs w:val="24"/>
        </w:rPr>
      </w:pPr>
      <w:r w:rsidRPr="0030320F">
        <w:rPr>
          <w:rFonts w:asciiTheme="minorHAnsi" w:hAnsiTheme="minorHAnsi" w:cstheme="majorHAnsi"/>
          <w:sz w:val="24"/>
          <w:szCs w:val="24"/>
        </w:rPr>
        <w:t>D</w:t>
      </w:r>
      <w:r w:rsidRPr="0030320F">
        <w:rPr>
          <w:rFonts w:asciiTheme="majorHAnsi" w:hAnsiTheme="majorHAnsi" w:cstheme="majorHAnsi"/>
          <w:sz w:val="24"/>
          <w:szCs w:val="24"/>
        </w:rPr>
        <w:t>ILEEP KUMAR NAIDU RAVI - 1002023397</w:t>
      </w:r>
    </w:p>
    <w:p w14:paraId="75851F3E" w14:textId="77777777" w:rsidR="00243BC8" w:rsidRPr="0030320F" w:rsidRDefault="00243BC8" w:rsidP="0030320F">
      <w:pPr>
        <w:spacing w:line="360" w:lineRule="auto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sectPr w:rsidR="00243BC8" w:rsidRPr="0030320F"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7078" w14:textId="77777777" w:rsidR="00CF0F07" w:rsidRDefault="00CF0F07" w:rsidP="001458C8">
      <w:pPr>
        <w:spacing w:line="240" w:lineRule="auto"/>
      </w:pPr>
      <w:r>
        <w:separator/>
      </w:r>
    </w:p>
  </w:endnote>
  <w:endnote w:type="continuationSeparator" w:id="0">
    <w:p w14:paraId="3FFCE206" w14:textId="77777777" w:rsidR="00CF0F07" w:rsidRDefault="00CF0F07" w:rsidP="00145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20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5A793" w14:textId="7A76D7D9" w:rsidR="001458C8" w:rsidRDefault="0014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D1A30" w14:textId="77777777" w:rsidR="001458C8" w:rsidRDefault="0014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24B1" w14:textId="77777777" w:rsidR="00CF0F07" w:rsidRDefault="00CF0F07" w:rsidP="001458C8">
      <w:pPr>
        <w:spacing w:line="240" w:lineRule="auto"/>
      </w:pPr>
      <w:r>
        <w:separator/>
      </w:r>
    </w:p>
  </w:footnote>
  <w:footnote w:type="continuationSeparator" w:id="0">
    <w:p w14:paraId="2BBB0F0E" w14:textId="77777777" w:rsidR="00CF0F07" w:rsidRDefault="00CF0F07" w:rsidP="00145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EDF"/>
    <w:multiLevelType w:val="multilevel"/>
    <w:tmpl w:val="C1E2A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B30D3"/>
    <w:multiLevelType w:val="hybridMultilevel"/>
    <w:tmpl w:val="BC2A3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69AB"/>
    <w:multiLevelType w:val="multilevel"/>
    <w:tmpl w:val="37728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3C742B"/>
    <w:multiLevelType w:val="multilevel"/>
    <w:tmpl w:val="EF147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8F1F04"/>
    <w:multiLevelType w:val="multilevel"/>
    <w:tmpl w:val="2B280F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005878"/>
    <w:multiLevelType w:val="hybridMultilevel"/>
    <w:tmpl w:val="6C1A9C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B38A1"/>
    <w:multiLevelType w:val="hybridMultilevel"/>
    <w:tmpl w:val="719E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1838"/>
    <w:multiLevelType w:val="hybridMultilevel"/>
    <w:tmpl w:val="9552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99606">
    <w:abstractNumId w:val="0"/>
  </w:num>
  <w:num w:numId="2" w16cid:durableId="1473520377">
    <w:abstractNumId w:val="3"/>
  </w:num>
  <w:num w:numId="3" w16cid:durableId="884371678">
    <w:abstractNumId w:val="4"/>
  </w:num>
  <w:num w:numId="4" w16cid:durableId="1953857103">
    <w:abstractNumId w:val="2"/>
  </w:num>
  <w:num w:numId="5" w16cid:durableId="214204369">
    <w:abstractNumId w:val="5"/>
  </w:num>
  <w:num w:numId="6" w16cid:durableId="1298148899">
    <w:abstractNumId w:val="6"/>
  </w:num>
  <w:num w:numId="7" w16cid:durableId="1444307197">
    <w:abstractNumId w:val="1"/>
  </w:num>
  <w:num w:numId="8" w16cid:durableId="1399549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29"/>
    <w:rsid w:val="00004129"/>
    <w:rsid w:val="00026D71"/>
    <w:rsid w:val="00035D11"/>
    <w:rsid w:val="001458C8"/>
    <w:rsid w:val="00243BC8"/>
    <w:rsid w:val="002A799B"/>
    <w:rsid w:val="002D4F0E"/>
    <w:rsid w:val="0030320F"/>
    <w:rsid w:val="003D3DB1"/>
    <w:rsid w:val="0053622E"/>
    <w:rsid w:val="00707581"/>
    <w:rsid w:val="007E6A01"/>
    <w:rsid w:val="00A26C54"/>
    <w:rsid w:val="00AC07F7"/>
    <w:rsid w:val="00B47466"/>
    <w:rsid w:val="00B97D75"/>
    <w:rsid w:val="00BF4687"/>
    <w:rsid w:val="00C04BE7"/>
    <w:rsid w:val="00CF0F07"/>
    <w:rsid w:val="00D8738B"/>
    <w:rsid w:val="00DC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F2F2"/>
  <w15:docId w15:val="{C0B59DED-E419-416B-A963-EE0CF6FF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C0D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D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D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58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C8"/>
  </w:style>
  <w:style w:type="paragraph" w:styleId="Footer">
    <w:name w:val="footer"/>
    <w:basedOn w:val="Normal"/>
    <w:link w:val="FooterChar"/>
    <w:uiPriority w:val="99"/>
    <w:unhideWhenUsed/>
    <w:rsid w:val="001458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ufflesuite/truffle/issues/538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trufflesuite/truffle/issues/53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trufflesuite/ganac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rufflesuite/truff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github.com/saicharan1248/cse6324_team1_projec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pmjs.com/downloading-and-installing-node-js-and-np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D3E7-3B1D-45F2-A4FF-63B6BC2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pagidimunthala saicharan</cp:lastModifiedBy>
  <cp:revision>29</cp:revision>
  <cp:lastPrinted>2023-03-06T04:36:00Z</cp:lastPrinted>
  <dcterms:created xsi:type="dcterms:W3CDTF">2023-03-06T04:07:00Z</dcterms:created>
  <dcterms:modified xsi:type="dcterms:W3CDTF">2023-03-07T03:44:00Z</dcterms:modified>
</cp:coreProperties>
</file>